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91" w:rsidRPr="009A2576" w:rsidRDefault="007A5D91" w:rsidP="007A5D91">
      <w:pPr>
        <w:pStyle w:val="ListParagraph"/>
        <w:ind w:left="0"/>
        <w:jc w:val="center"/>
        <w:rPr>
          <w:noProof/>
          <w:sz w:val="96"/>
          <w:szCs w:val="96"/>
          <w:u w:val="single"/>
          <w:lang w:val="id-ID"/>
        </w:rPr>
      </w:pPr>
      <w:r w:rsidRPr="009A2576">
        <w:rPr>
          <w:noProof/>
          <w:sz w:val="96"/>
          <w:szCs w:val="96"/>
          <w:u w:val="single"/>
          <w:lang w:val="id-ID"/>
        </w:rPr>
        <w:t>PENGUMUMAN</w:t>
      </w:r>
    </w:p>
    <w:p w:rsidR="007A5D91" w:rsidRPr="003E05B0" w:rsidRDefault="007A5D91" w:rsidP="007A5D91">
      <w:pPr>
        <w:pStyle w:val="ListParagraph"/>
        <w:jc w:val="center"/>
        <w:rPr>
          <w:noProof/>
          <w:sz w:val="40"/>
          <w:szCs w:val="40"/>
          <w:lang w:val="id-ID"/>
        </w:rPr>
      </w:pPr>
    </w:p>
    <w:p w:rsidR="007A5D91" w:rsidRPr="009A2576" w:rsidRDefault="007A5D91" w:rsidP="007A5D91">
      <w:pPr>
        <w:pStyle w:val="ListParagraph"/>
        <w:ind w:left="0"/>
        <w:rPr>
          <w:noProof/>
          <w:sz w:val="36"/>
          <w:szCs w:val="36"/>
          <w:lang w:val="id-ID"/>
        </w:rPr>
      </w:pPr>
      <w:r w:rsidRPr="009A2576">
        <w:rPr>
          <w:noProof/>
          <w:sz w:val="36"/>
          <w:szCs w:val="36"/>
          <w:lang w:val="id-ID"/>
        </w:rPr>
        <w:t xml:space="preserve">KEPADA SELURUH MAHASISWA BARU FIK </w:t>
      </w:r>
      <w:r>
        <w:rPr>
          <w:noProof/>
          <w:sz w:val="36"/>
          <w:szCs w:val="36"/>
          <w:lang w:val="id-ID"/>
        </w:rPr>
        <w:t xml:space="preserve">ANGKATAN 2015 </w:t>
      </w:r>
      <w:r w:rsidRPr="009A2576">
        <w:rPr>
          <w:b/>
          <w:noProof/>
          <w:sz w:val="36"/>
          <w:szCs w:val="36"/>
          <w:u w:val="single"/>
          <w:lang w:val="id-ID"/>
        </w:rPr>
        <w:t>DIWAJIBKAN</w:t>
      </w:r>
      <w:r w:rsidRPr="009A2576">
        <w:rPr>
          <w:noProof/>
          <w:sz w:val="36"/>
          <w:szCs w:val="36"/>
          <w:lang w:val="id-ID"/>
        </w:rPr>
        <w:t xml:space="preserve"> MENGIKUTI KEGIATAN MATRIKULASI YANG AKAN DISELENGGARAKAN PADA:</w:t>
      </w:r>
    </w:p>
    <w:p w:rsidR="007A5D91" w:rsidRPr="003E05B0" w:rsidRDefault="007A5D91" w:rsidP="007A5D91">
      <w:pPr>
        <w:pStyle w:val="ListParagraph"/>
        <w:ind w:left="0"/>
        <w:jc w:val="center"/>
        <w:rPr>
          <w:noProof/>
          <w:sz w:val="40"/>
          <w:szCs w:val="40"/>
          <w:lang w:val="id-ID"/>
        </w:rPr>
      </w:pPr>
    </w:p>
    <w:p w:rsidR="007A5D91" w:rsidRPr="003E05B0" w:rsidRDefault="007A5D91" w:rsidP="007A5D91">
      <w:pPr>
        <w:pStyle w:val="ListParagraph"/>
        <w:ind w:left="0"/>
        <w:rPr>
          <w:noProof/>
          <w:sz w:val="40"/>
          <w:szCs w:val="40"/>
          <w:lang w:val="id-ID"/>
        </w:rPr>
      </w:pPr>
      <w:r w:rsidRPr="003E05B0">
        <w:rPr>
          <w:noProof/>
          <w:sz w:val="40"/>
          <w:szCs w:val="40"/>
          <w:lang w:val="id-ID"/>
        </w:rPr>
        <w:t>Hari, Tanggal</w:t>
      </w:r>
      <w:r w:rsidRPr="003E05B0">
        <w:rPr>
          <w:noProof/>
          <w:sz w:val="40"/>
          <w:szCs w:val="40"/>
          <w:lang w:val="id-ID"/>
        </w:rPr>
        <w:tab/>
        <w:t>: Selasa-Rabu, 1-2 September 2015</w:t>
      </w:r>
    </w:p>
    <w:p w:rsidR="007A5D91" w:rsidRPr="003E05B0" w:rsidRDefault="007A5D91" w:rsidP="007A5D91">
      <w:pPr>
        <w:pStyle w:val="ListParagraph"/>
        <w:ind w:left="0"/>
        <w:rPr>
          <w:noProof/>
          <w:sz w:val="40"/>
          <w:szCs w:val="40"/>
          <w:lang w:val="id-ID"/>
        </w:rPr>
      </w:pPr>
      <w:r w:rsidRPr="003E05B0">
        <w:rPr>
          <w:noProof/>
          <w:sz w:val="40"/>
          <w:szCs w:val="40"/>
          <w:lang w:val="id-ID"/>
        </w:rPr>
        <w:t>Waktu</w:t>
      </w:r>
      <w:r w:rsidRPr="003E05B0">
        <w:rPr>
          <w:noProof/>
          <w:sz w:val="40"/>
          <w:szCs w:val="40"/>
          <w:lang w:val="id-ID"/>
        </w:rPr>
        <w:tab/>
      </w:r>
      <w:r w:rsidRPr="003E05B0">
        <w:rPr>
          <w:noProof/>
          <w:sz w:val="40"/>
          <w:szCs w:val="40"/>
          <w:lang w:val="id-ID"/>
        </w:rPr>
        <w:tab/>
      </w:r>
      <w:r>
        <w:rPr>
          <w:noProof/>
          <w:sz w:val="40"/>
          <w:szCs w:val="40"/>
          <w:lang w:val="id-ID"/>
        </w:rPr>
        <w:tab/>
      </w:r>
      <w:r w:rsidRPr="003E05B0">
        <w:rPr>
          <w:noProof/>
          <w:sz w:val="40"/>
          <w:szCs w:val="40"/>
          <w:lang w:val="id-ID"/>
        </w:rPr>
        <w:t>: 07.30 - 12.30 WIB</w:t>
      </w:r>
    </w:p>
    <w:p w:rsidR="007A5D91" w:rsidRPr="003E05B0" w:rsidRDefault="007A5D91" w:rsidP="007A5D91">
      <w:pPr>
        <w:pStyle w:val="ListParagraph"/>
        <w:ind w:left="0"/>
        <w:rPr>
          <w:noProof/>
          <w:sz w:val="40"/>
          <w:szCs w:val="40"/>
          <w:lang w:val="id-ID"/>
        </w:rPr>
      </w:pPr>
      <w:r w:rsidRPr="003E05B0">
        <w:rPr>
          <w:noProof/>
          <w:sz w:val="40"/>
          <w:szCs w:val="40"/>
          <w:lang w:val="id-ID"/>
        </w:rPr>
        <w:t xml:space="preserve">Tempat  </w:t>
      </w:r>
      <w:r w:rsidRPr="003E05B0">
        <w:rPr>
          <w:noProof/>
          <w:sz w:val="40"/>
          <w:szCs w:val="40"/>
          <w:lang w:val="id-ID"/>
        </w:rPr>
        <w:tab/>
      </w:r>
      <w:r>
        <w:rPr>
          <w:noProof/>
          <w:sz w:val="40"/>
          <w:szCs w:val="40"/>
          <w:lang w:val="id-ID"/>
        </w:rPr>
        <w:tab/>
      </w:r>
      <w:r>
        <w:rPr>
          <w:noProof/>
          <w:sz w:val="40"/>
          <w:szCs w:val="40"/>
          <w:lang w:val="id-ID"/>
        </w:rPr>
        <w:tab/>
      </w:r>
      <w:r w:rsidRPr="003E05B0">
        <w:rPr>
          <w:noProof/>
          <w:sz w:val="40"/>
          <w:szCs w:val="40"/>
          <w:lang w:val="id-ID"/>
        </w:rPr>
        <w:t>: FIK Universitas Negeri Yogyakarta</w:t>
      </w:r>
    </w:p>
    <w:p w:rsidR="007A5D91" w:rsidRPr="003E05B0" w:rsidRDefault="007A5D91" w:rsidP="007A5D91">
      <w:pPr>
        <w:pStyle w:val="ListParagraph"/>
        <w:ind w:left="0"/>
        <w:jc w:val="center"/>
        <w:rPr>
          <w:noProof/>
          <w:sz w:val="40"/>
          <w:szCs w:val="40"/>
          <w:lang w:val="id-ID"/>
        </w:rPr>
      </w:pPr>
    </w:p>
    <w:p w:rsidR="007A5D91" w:rsidRPr="009A2576" w:rsidRDefault="007A5D91" w:rsidP="007A5D91">
      <w:pPr>
        <w:pStyle w:val="ListParagraph"/>
        <w:ind w:left="0"/>
        <w:rPr>
          <w:noProof/>
          <w:sz w:val="36"/>
          <w:szCs w:val="36"/>
          <w:lang w:val="id-ID"/>
        </w:rPr>
      </w:pPr>
      <w:r w:rsidRPr="009A2576">
        <w:rPr>
          <w:noProof/>
          <w:sz w:val="36"/>
          <w:szCs w:val="36"/>
          <w:lang w:val="id-ID"/>
        </w:rPr>
        <w:t>ATAS PERHATIANNYA KAMI UCAPKAN TERIMA KASIH.</w:t>
      </w:r>
    </w:p>
    <w:p w:rsidR="007A5D91" w:rsidRPr="008B3D74" w:rsidRDefault="007A5D91" w:rsidP="007A5D91">
      <w:pPr>
        <w:pStyle w:val="ListParagraph"/>
        <w:ind w:left="0"/>
        <w:rPr>
          <w:noProof/>
          <w:lang w:val="id-ID"/>
        </w:rPr>
      </w:pPr>
    </w:p>
    <w:p w:rsidR="007A5D91" w:rsidRPr="009B6258" w:rsidRDefault="007A5D91" w:rsidP="007A5D91">
      <w:pPr>
        <w:pStyle w:val="ListParagraph"/>
        <w:ind w:left="0"/>
        <w:rPr>
          <w:noProof/>
        </w:rPr>
      </w:pPr>
    </w:p>
    <w:p w:rsidR="007A5D91" w:rsidRPr="009B6258" w:rsidRDefault="007A5D91" w:rsidP="007A5D91">
      <w:pPr>
        <w:pStyle w:val="ListParagraph"/>
        <w:ind w:left="0"/>
        <w:rPr>
          <w:noProof/>
        </w:rPr>
      </w:pPr>
    </w:p>
    <w:p w:rsidR="007A5D91" w:rsidRPr="009B6258" w:rsidRDefault="007A5D91" w:rsidP="007A5D91">
      <w:pPr>
        <w:pStyle w:val="ListParagraph"/>
        <w:ind w:left="0"/>
        <w:rPr>
          <w:noProof/>
        </w:rPr>
      </w:pP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Yogyakarta, 25 Agustus 2015</w:t>
      </w: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Wakil Dekan I</w:t>
      </w:r>
    </w:p>
    <w:p w:rsidR="007A5D91" w:rsidRDefault="00812890" w:rsidP="007A5D91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 xml:space="preserve">                                                                                                             </w:t>
      </w:r>
      <w:r>
        <w:rPr>
          <w:noProof/>
          <w:lang w:val="id-ID" w:eastAsia="id-ID"/>
        </w:rPr>
        <w:drawing>
          <wp:inline distT="0" distB="0" distL="0" distR="0">
            <wp:extent cx="1255029" cy="599090"/>
            <wp:effectExtent l="19050" t="0" r="2271" b="0"/>
            <wp:docPr id="1" name="Picture 0" descr="TTD Pak Pang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 Pak Panggung.jpg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97" cy="6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Dr. Panggung Sutapa, M.S.</w:t>
      </w: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</w:r>
      <w:r>
        <w:rPr>
          <w:noProof/>
          <w:lang w:val="id-ID"/>
        </w:rPr>
        <w:tab/>
        <w:t>NIP19590728 198601 1 001</w:t>
      </w: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</w:p>
    <w:p w:rsidR="007A5D91" w:rsidRDefault="007A5D91" w:rsidP="007A5D91">
      <w:pPr>
        <w:pStyle w:val="ListParagraph"/>
        <w:ind w:left="0"/>
        <w:jc w:val="both"/>
        <w:rPr>
          <w:noProof/>
          <w:lang w:val="id-ID"/>
        </w:rPr>
      </w:pPr>
    </w:p>
    <w:p w:rsidR="007A5D91" w:rsidRPr="009A2576" w:rsidRDefault="007A5D91" w:rsidP="007A5D91">
      <w:pPr>
        <w:pStyle w:val="ListParagraph"/>
        <w:ind w:left="0"/>
        <w:jc w:val="both"/>
        <w:rPr>
          <w:b/>
          <w:noProof/>
          <w:lang w:val="id-ID"/>
        </w:rPr>
      </w:pPr>
      <w:r w:rsidRPr="009A2576">
        <w:rPr>
          <w:b/>
          <w:noProof/>
          <w:lang w:val="id-ID"/>
        </w:rPr>
        <w:t>CATATAN:</w:t>
      </w:r>
    </w:p>
    <w:p w:rsidR="007A5D91" w:rsidRPr="009A2576" w:rsidRDefault="007A5D91" w:rsidP="007A5D91">
      <w:pPr>
        <w:pStyle w:val="ListParagraph"/>
        <w:ind w:left="0"/>
        <w:jc w:val="both"/>
        <w:rPr>
          <w:noProof/>
          <w:lang w:val="id-ID"/>
        </w:rPr>
      </w:pPr>
      <w:r w:rsidRPr="009A2576">
        <w:rPr>
          <w:noProof/>
          <w:lang w:val="id-ID"/>
        </w:rPr>
        <w:t>1. Sertifikat matrikulasi sebagai syarat pengajuan beasiswa dan syarat kelulusan/yudisium S1.</w:t>
      </w:r>
    </w:p>
    <w:p w:rsidR="007A5D91" w:rsidRPr="003E05B0" w:rsidRDefault="007A5D91" w:rsidP="007A5D91">
      <w:pPr>
        <w:pStyle w:val="ListParagraph"/>
        <w:ind w:left="284" w:hanging="284"/>
        <w:jc w:val="both"/>
        <w:rPr>
          <w:noProof/>
          <w:lang w:val="id-ID"/>
        </w:rPr>
      </w:pPr>
      <w:r>
        <w:rPr>
          <w:noProof/>
          <w:lang w:val="id-ID"/>
        </w:rPr>
        <w:t xml:space="preserve">2. Jadwal matrikulasi dan pembagian peserta dapat dilihat melalui </w:t>
      </w:r>
      <w:r w:rsidRPr="009A2576">
        <w:rPr>
          <w:b/>
          <w:noProof/>
          <w:lang w:val="id-ID"/>
        </w:rPr>
        <w:t>http://fik.uny.ac.id</w:t>
      </w:r>
      <w:r>
        <w:rPr>
          <w:noProof/>
          <w:lang w:val="id-ID"/>
        </w:rPr>
        <w:t xml:space="preserve"> pada </w:t>
      </w:r>
      <w:r w:rsidRPr="009A2576">
        <w:rPr>
          <w:b/>
          <w:noProof/>
          <w:lang w:val="id-ID"/>
        </w:rPr>
        <w:t>Info Subag Pendidikan</w:t>
      </w:r>
    </w:p>
    <w:p w:rsidR="007A5D91" w:rsidRPr="009B6258" w:rsidRDefault="007A5D91" w:rsidP="007A5D91">
      <w:pPr>
        <w:pStyle w:val="ListParagraph"/>
        <w:ind w:left="0"/>
        <w:rPr>
          <w:noProof/>
        </w:rPr>
      </w:pPr>
    </w:p>
    <w:p w:rsidR="007A5D91" w:rsidRPr="009B6258" w:rsidRDefault="007A5D91" w:rsidP="007A5D91">
      <w:pPr>
        <w:pStyle w:val="ListParagraph"/>
        <w:ind w:left="0"/>
        <w:rPr>
          <w:noProof/>
        </w:rPr>
      </w:pPr>
    </w:p>
    <w:p w:rsidR="000A367A" w:rsidRDefault="000A367A" w:rsidP="0074616B">
      <w:pPr>
        <w:spacing w:line="360" w:lineRule="auto"/>
        <w:jc w:val="both"/>
        <w:rPr>
          <w:noProof/>
          <w:lang w:val="id-ID"/>
        </w:rPr>
      </w:pPr>
    </w:p>
    <w:p w:rsidR="007A5D91" w:rsidRDefault="007A5D91" w:rsidP="0074616B">
      <w:pPr>
        <w:spacing w:line="360" w:lineRule="auto"/>
        <w:jc w:val="both"/>
        <w:rPr>
          <w:noProof/>
          <w:lang w:val="id-ID"/>
        </w:rPr>
      </w:pPr>
    </w:p>
    <w:p w:rsidR="007A5D91" w:rsidRDefault="007A5D91" w:rsidP="0074616B">
      <w:pPr>
        <w:spacing w:line="360" w:lineRule="auto"/>
        <w:jc w:val="both"/>
        <w:rPr>
          <w:noProof/>
          <w:lang w:val="id-ID"/>
        </w:rPr>
      </w:pPr>
    </w:p>
    <w:p w:rsidR="007A5D91" w:rsidRPr="007A5D91" w:rsidRDefault="007A5D91" w:rsidP="0074616B">
      <w:pPr>
        <w:spacing w:line="360" w:lineRule="auto"/>
        <w:jc w:val="both"/>
        <w:rPr>
          <w:noProof/>
          <w:lang w:val="id-ID"/>
        </w:rPr>
      </w:pPr>
    </w:p>
    <w:p w:rsidR="000A367A" w:rsidRPr="009B6258" w:rsidRDefault="000A367A" w:rsidP="0074616B">
      <w:pPr>
        <w:spacing w:line="360" w:lineRule="auto"/>
        <w:jc w:val="both"/>
        <w:rPr>
          <w:noProof/>
        </w:rPr>
      </w:pPr>
    </w:p>
    <w:p w:rsidR="000A367A" w:rsidRPr="009B6258" w:rsidRDefault="000A367A" w:rsidP="0074616B">
      <w:pPr>
        <w:spacing w:line="360" w:lineRule="auto"/>
        <w:jc w:val="both"/>
        <w:rPr>
          <w:noProof/>
        </w:rPr>
      </w:pPr>
    </w:p>
    <w:p w:rsidR="000A367A" w:rsidRPr="009B6258" w:rsidRDefault="000A367A" w:rsidP="0046718C">
      <w:pPr>
        <w:jc w:val="both"/>
        <w:rPr>
          <w:noProof/>
        </w:rPr>
      </w:pPr>
    </w:p>
    <w:p w:rsidR="00D920CB" w:rsidRDefault="00D920CB" w:rsidP="00D920CB">
      <w:pPr>
        <w:rPr>
          <w:noProof/>
          <w:lang w:val="id-ID"/>
        </w:rPr>
      </w:pPr>
    </w:p>
    <w:p w:rsidR="007A5D91" w:rsidRPr="007A5D91" w:rsidRDefault="007A5D91" w:rsidP="00D920CB">
      <w:pPr>
        <w:rPr>
          <w:noProof/>
          <w:lang w:val="id-ID"/>
        </w:rPr>
      </w:pPr>
    </w:p>
    <w:p w:rsidR="00D920CB" w:rsidRPr="009B6258" w:rsidRDefault="00D920CB" w:rsidP="00D920CB">
      <w:pPr>
        <w:jc w:val="center"/>
        <w:rPr>
          <w:noProof/>
        </w:rPr>
      </w:pPr>
      <w:r w:rsidRPr="009B6258">
        <w:rPr>
          <w:noProof/>
        </w:rPr>
        <w:lastRenderedPageBreak/>
        <w:t>Jadwal Matrikulasi Mahasiswa Baru Fakultas Ilmu Keolahragaan</w:t>
      </w:r>
    </w:p>
    <w:p w:rsidR="00D920CB" w:rsidRPr="009B6258" w:rsidRDefault="00D920CB" w:rsidP="00D920CB">
      <w:pPr>
        <w:jc w:val="center"/>
        <w:rPr>
          <w:noProof/>
        </w:rPr>
      </w:pPr>
      <w:r w:rsidRPr="009B6258">
        <w:rPr>
          <w:noProof/>
        </w:rPr>
        <w:t>Universitas Negeri Yogyakarta Tahun 2015</w:t>
      </w:r>
    </w:p>
    <w:p w:rsidR="00D920CB" w:rsidRPr="009B6258" w:rsidRDefault="00D920CB" w:rsidP="00D920CB">
      <w:pPr>
        <w:jc w:val="center"/>
        <w:rPr>
          <w:noProof/>
        </w:rPr>
      </w:pPr>
      <w:r w:rsidRPr="009B6258">
        <w:rPr>
          <w:noProof/>
        </w:rPr>
        <w:t>Selasa, 1 September 2015 - Rabu</w:t>
      </w:r>
      <w:r w:rsidR="0074616B">
        <w:rPr>
          <w:noProof/>
          <w:lang w:val="id-ID"/>
        </w:rPr>
        <w:t>,</w:t>
      </w:r>
      <w:r w:rsidRPr="009B6258">
        <w:rPr>
          <w:noProof/>
        </w:rPr>
        <w:t xml:space="preserve"> 2 September 2015</w:t>
      </w:r>
    </w:p>
    <w:p w:rsidR="00D920CB" w:rsidRPr="009B6258" w:rsidRDefault="00D920CB" w:rsidP="00D920CB">
      <w:pPr>
        <w:jc w:val="center"/>
        <w:rPr>
          <w:noProof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09"/>
        <w:gridCol w:w="1276"/>
        <w:gridCol w:w="1134"/>
        <w:gridCol w:w="850"/>
        <w:gridCol w:w="2552"/>
        <w:gridCol w:w="1842"/>
        <w:gridCol w:w="993"/>
      </w:tblGrid>
      <w:tr w:rsidR="00DF0CE3" w:rsidRPr="009B6258" w:rsidTr="00651EC5">
        <w:trPr>
          <w:trHeight w:val="309"/>
        </w:trPr>
        <w:tc>
          <w:tcPr>
            <w:tcW w:w="1135" w:type="dxa"/>
            <w:vMerge w:val="restart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HARI/TGL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WAKTU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MATERI</w:t>
            </w:r>
          </w:p>
        </w:tc>
        <w:tc>
          <w:tcPr>
            <w:tcW w:w="850" w:type="dxa"/>
            <w:vMerge w:val="restart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PRODI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PEMATERI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MODERATOR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RUANG</w:t>
            </w:r>
          </w:p>
        </w:tc>
      </w:tr>
      <w:tr w:rsidR="00DF0CE3" w:rsidRPr="009B6258" w:rsidTr="00DF0CE3">
        <w:trPr>
          <w:trHeight w:val="287"/>
        </w:trPr>
        <w:tc>
          <w:tcPr>
            <w:tcW w:w="1135" w:type="dxa"/>
            <w:vMerge/>
            <w:vAlign w:val="center"/>
          </w:tcPr>
          <w:p w:rsidR="003F4C51" w:rsidRPr="009B6258" w:rsidRDefault="003F4C51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SESI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3F4C51" w:rsidRPr="009B6258" w:rsidRDefault="003F4C51" w:rsidP="009B625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9B6258">
              <w:rPr>
                <w:b/>
                <w:noProof/>
                <w:sz w:val="18"/>
                <w:szCs w:val="18"/>
              </w:rPr>
              <w:t>PUKUL</w:t>
            </w:r>
          </w:p>
        </w:tc>
        <w:tc>
          <w:tcPr>
            <w:tcW w:w="1134" w:type="dxa"/>
            <w:vMerge/>
            <w:vAlign w:val="center"/>
          </w:tcPr>
          <w:p w:rsidR="003F4C51" w:rsidRPr="009B6258" w:rsidRDefault="003F4C51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F4C51" w:rsidRPr="009B6258" w:rsidRDefault="003F4C51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F4C51" w:rsidRPr="009B6258" w:rsidRDefault="003F4C51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F4C51" w:rsidRPr="009B6258" w:rsidRDefault="003F4C51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F4C51" w:rsidRPr="009B6258" w:rsidRDefault="003F4C51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DF0CE3" w:rsidRPr="009B6258" w:rsidTr="00DF0CE3">
        <w:tc>
          <w:tcPr>
            <w:tcW w:w="1135" w:type="dxa"/>
            <w:vMerge w:val="restart"/>
            <w:vAlign w:val="center"/>
          </w:tcPr>
          <w:p w:rsidR="00464204" w:rsidRPr="009B6258" w:rsidRDefault="00464204" w:rsidP="009B6258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Selasa, 1 September 2015</w:t>
            </w:r>
          </w:p>
        </w:tc>
        <w:tc>
          <w:tcPr>
            <w:tcW w:w="709" w:type="dxa"/>
            <w:vMerge w:val="restart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07.30 - 09.00</w:t>
            </w:r>
          </w:p>
        </w:tc>
        <w:tc>
          <w:tcPr>
            <w:tcW w:w="1134" w:type="dxa"/>
            <w:vMerge w:val="restart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Biologi </w:t>
            </w:r>
          </w:p>
        </w:tc>
        <w:tc>
          <w:tcPr>
            <w:tcW w:w="850" w:type="dxa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A</w:t>
            </w:r>
          </w:p>
        </w:tc>
        <w:tc>
          <w:tcPr>
            <w:tcW w:w="2552" w:type="dxa"/>
          </w:tcPr>
          <w:p w:rsidR="00464204" w:rsidRPr="009B6258" w:rsidRDefault="00464204" w:rsidP="0074616B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Yulia</w:t>
            </w:r>
            <w:r w:rsidR="0074616B">
              <w:rPr>
                <w:noProof/>
                <w:sz w:val="18"/>
                <w:szCs w:val="18"/>
                <w:lang w:val="id-ID"/>
              </w:rPr>
              <w:t>ti</w:t>
            </w:r>
            <w:r w:rsidRPr="009B6258">
              <w:rPr>
                <w:noProof/>
                <w:sz w:val="18"/>
                <w:szCs w:val="18"/>
              </w:rPr>
              <w:t>, M.Kes.</w:t>
            </w:r>
          </w:p>
        </w:tc>
        <w:tc>
          <w:tcPr>
            <w:tcW w:w="1842" w:type="dxa"/>
          </w:tcPr>
          <w:p w:rsidR="00464204" w:rsidRPr="009B6258" w:rsidRDefault="00464204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Amat Komari, M.Si.</w:t>
            </w:r>
          </w:p>
        </w:tc>
        <w:tc>
          <w:tcPr>
            <w:tcW w:w="993" w:type="dxa"/>
          </w:tcPr>
          <w:p w:rsidR="00464204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 w:rsidR="0074616B">
              <w:rPr>
                <w:noProof/>
                <w:sz w:val="18"/>
                <w:szCs w:val="18"/>
                <w:lang w:val="id-ID"/>
              </w:rPr>
              <w:t>02-303</w:t>
            </w:r>
          </w:p>
        </w:tc>
      </w:tr>
      <w:tr w:rsidR="00DF0CE3" w:rsidRPr="009B6258" w:rsidTr="00DF0CE3">
        <w:tc>
          <w:tcPr>
            <w:tcW w:w="1135" w:type="dxa"/>
            <w:vMerge/>
            <w:vAlign w:val="center"/>
          </w:tcPr>
          <w:p w:rsidR="00464204" w:rsidRPr="009B6258" w:rsidRDefault="00464204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B</w:t>
            </w:r>
          </w:p>
        </w:tc>
        <w:tc>
          <w:tcPr>
            <w:tcW w:w="2552" w:type="dxa"/>
          </w:tcPr>
          <w:p w:rsidR="00464204" w:rsidRPr="009B6258" w:rsidRDefault="00464204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Dr. </w:t>
            </w:r>
            <w:r w:rsidR="00A76017">
              <w:rPr>
                <w:noProof/>
                <w:sz w:val="18"/>
                <w:szCs w:val="18"/>
                <w:lang w:val="id-ID"/>
              </w:rPr>
              <w:t>drh.</w:t>
            </w:r>
            <w:r w:rsidRPr="009B6258">
              <w:rPr>
                <w:noProof/>
                <w:sz w:val="18"/>
                <w:szCs w:val="18"/>
              </w:rPr>
              <w:t>Heru Nurcahyo, M.Kes.</w:t>
            </w:r>
          </w:p>
        </w:tc>
        <w:tc>
          <w:tcPr>
            <w:tcW w:w="1842" w:type="dxa"/>
          </w:tcPr>
          <w:p w:rsidR="00464204" w:rsidRPr="009B6258" w:rsidRDefault="009B6258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Erwin Setyo Kr</w:t>
            </w:r>
            <w:r w:rsidR="00464204" w:rsidRPr="009B6258">
              <w:rPr>
                <w:noProof/>
                <w:sz w:val="18"/>
                <w:szCs w:val="18"/>
              </w:rPr>
              <w:t>iswanto, M.Kes</w:t>
            </w:r>
          </w:p>
        </w:tc>
        <w:tc>
          <w:tcPr>
            <w:tcW w:w="993" w:type="dxa"/>
          </w:tcPr>
          <w:p w:rsidR="00464204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 w:rsidR="0074616B">
              <w:rPr>
                <w:noProof/>
                <w:sz w:val="18"/>
                <w:szCs w:val="18"/>
                <w:lang w:val="id-ID"/>
              </w:rPr>
              <w:t>04-305</w:t>
            </w:r>
          </w:p>
        </w:tc>
      </w:tr>
      <w:tr w:rsidR="00DF0CE3" w:rsidRPr="009B6258" w:rsidTr="00DF0CE3">
        <w:tc>
          <w:tcPr>
            <w:tcW w:w="1135" w:type="dxa"/>
            <w:vMerge/>
            <w:vAlign w:val="center"/>
          </w:tcPr>
          <w:p w:rsidR="00464204" w:rsidRPr="009B6258" w:rsidRDefault="00464204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KO</w:t>
            </w:r>
          </w:p>
        </w:tc>
        <w:tc>
          <w:tcPr>
            <w:tcW w:w="2552" w:type="dxa"/>
          </w:tcPr>
          <w:p w:rsidR="00464204" w:rsidRPr="009B6258" w:rsidRDefault="0074616B" w:rsidP="0074616B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id-ID"/>
              </w:rPr>
              <w:t>d</w:t>
            </w:r>
            <w:r w:rsidR="00464204" w:rsidRPr="009B6258">
              <w:rPr>
                <w:noProof/>
                <w:sz w:val="18"/>
                <w:szCs w:val="18"/>
              </w:rPr>
              <w:t>r. Tutiek Rahayu, M.Kes</w:t>
            </w:r>
          </w:p>
        </w:tc>
        <w:tc>
          <w:tcPr>
            <w:tcW w:w="1842" w:type="dxa"/>
          </w:tcPr>
          <w:p w:rsidR="00464204" w:rsidRPr="009B6258" w:rsidRDefault="00464204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r. Siswantoyo, M.Kes.</w:t>
            </w:r>
          </w:p>
        </w:tc>
        <w:tc>
          <w:tcPr>
            <w:tcW w:w="993" w:type="dxa"/>
          </w:tcPr>
          <w:p w:rsidR="00464204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6.2</w:t>
            </w:r>
            <w:r w:rsidR="0074616B"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DF0CE3" w:rsidRPr="009B6258" w:rsidTr="00DF0CE3">
        <w:tc>
          <w:tcPr>
            <w:tcW w:w="1135" w:type="dxa"/>
            <w:vMerge/>
            <w:vAlign w:val="center"/>
          </w:tcPr>
          <w:p w:rsidR="00464204" w:rsidRPr="009B6258" w:rsidRDefault="00464204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GSD</w:t>
            </w:r>
          </w:p>
        </w:tc>
        <w:tc>
          <w:tcPr>
            <w:tcW w:w="2552" w:type="dxa"/>
          </w:tcPr>
          <w:p w:rsidR="00464204" w:rsidRPr="009B6258" w:rsidRDefault="00464204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r. Ciptono, M.Si.</w:t>
            </w:r>
          </w:p>
        </w:tc>
        <w:tc>
          <w:tcPr>
            <w:tcW w:w="1842" w:type="dxa"/>
          </w:tcPr>
          <w:p w:rsidR="00464204" w:rsidRPr="009B6258" w:rsidRDefault="00464204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Sriawan, M.Kes</w:t>
            </w:r>
          </w:p>
        </w:tc>
        <w:tc>
          <w:tcPr>
            <w:tcW w:w="993" w:type="dxa"/>
          </w:tcPr>
          <w:p w:rsidR="00464204" w:rsidRPr="009B6258" w:rsidRDefault="009B6258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R. Sidang Utama </w:t>
            </w:r>
          </w:p>
        </w:tc>
      </w:tr>
      <w:tr w:rsidR="00DF0CE3" w:rsidRPr="009B6258" w:rsidTr="00DF0CE3">
        <w:tc>
          <w:tcPr>
            <w:tcW w:w="1135" w:type="dxa"/>
            <w:vMerge/>
            <w:vAlign w:val="center"/>
          </w:tcPr>
          <w:p w:rsidR="00464204" w:rsidRPr="009B6258" w:rsidRDefault="00464204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464204" w:rsidRPr="009B6258" w:rsidRDefault="00464204" w:rsidP="0074616B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KOR</w:t>
            </w:r>
          </w:p>
        </w:tc>
        <w:tc>
          <w:tcPr>
            <w:tcW w:w="2552" w:type="dxa"/>
          </w:tcPr>
          <w:p w:rsidR="00464204" w:rsidRPr="009B6258" w:rsidRDefault="00464204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izka Apriani Putri, M.Sc.</w:t>
            </w:r>
          </w:p>
        </w:tc>
        <w:tc>
          <w:tcPr>
            <w:tcW w:w="1842" w:type="dxa"/>
          </w:tcPr>
          <w:p w:rsidR="00464204" w:rsidRPr="009B6258" w:rsidRDefault="00464204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Yudik Prasetyo, M.Kes</w:t>
            </w:r>
          </w:p>
        </w:tc>
        <w:tc>
          <w:tcPr>
            <w:tcW w:w="993" w:type="dxa"/>
          </w:tcPr>
          <w:p w:rsidR="00464204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2</w:t>
            </w:r>
            <w:r w:rsidR="0074616B"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464204" w:rsidRPr="009B6258" w:rsidTr="00C94B6F">
        <w:tc>
          <w:tcPr>
            <w:tcW w:w="1135" w:type="dxa"/>
            <w:vMerge/>
            <w:vAlign w:val="center"/>
          </w:tcPr>
          <w:p w:rsidR="00464204" w:rsidRPr="009B6258" w:rsidRDefault="00464204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/>
          </w:tcPr>
          <w:p w:rsidR="00464204" w:rsidRPr="009B6258" w:rsidRDefault="00464204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09.00 - 09.15</w:t>
            </w:r>
          </w:p>
        </w:tc>
        <w:tc>
          <w:tcPr>
            <w:tcW w:w="7371" w:type="dxa"/>
            <w:gridSpan w:val="5"/>
            <w:shd w:val="clear" w:color="auto" w:fill="BFBFBF"/>
          </w:tcPr>
          <w:p w:rsidR="00464204" w:rsidRPr="009B6258" w:rsidRDefault="00464204" w:rsidP="00AF399A">
            <w:pPr>
              <w:jc w:val="center"/>
              <w:rPr>
                <w:i/>
                <w:noProof/>
                <w:sz w:val="18"/>
                <w:szCs w:val="18"/>
              </w:rPr>
            </w:pPr>
            <w:r w:rsidRPr="009B6258">
              <w:rPr>
                <w:i/>
                <w:noProof/>
                <w:sz w:val="18"/>
                <w:szCs w:val="18"/>
              </w:rPr>
              <w:t>Break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09.15 - 10.45</w:t>
            </w:r>
          </w:p>
        </w:tc>
        <w:tc>
          <w:tcPr>
            <w:tcW w:w="1134" w:type="dxa"/>
            <w:vMerge w:val="restart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Matematika</w:t>
            </w: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A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Kus Prihantoso, M.Si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 w:rsidR="0074616B">
              <w:rPr>
                <w:noProof/>
                <w:sz w:val="18"/>
                <w:szCs w:val="18"/>
                <w:lang w:val="id-ID"/>
              </w:rPr>
              <w:t>02-303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B</w:t>
            </w:r>
          </w:p>
        </w:tc>
        <w:tc>
          <w:tcPr>
            <w:tcW w:w="2552" w:type="dxa"/>
          </w:tcPr>
          <w:p w:rsidR="009B6258" w:rsidRPr="009B6258" w:rsidRDefault="009B6258" w:rsidP="0074616B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Musthofa, M.Sc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 w:rsidR="0074616B">
              <w:rPr>
                <w:noProof/>
                <w:sz w:val="18"/>
                <w:szCs w:val="18"/>
                <w:lang w:val="id-ID"/>
              </w:rPr>
              <w:t>04-305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KO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Nur Hadi Waryanto, M.Eng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6.2</w:t>
            </w:r>
            <w:r w:rsidR="0074616B"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GSD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etno Subekti, M.Sc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9B6258" w:rsidRDefault="009B6258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R. Sidang Utama 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74616B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KOR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osita Kusumawati, M.Sc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2</w:t>
            </w:r>
            <w:r w:rsidR="0074616B"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9B6258" w:rsidRPr="009B6258" w:rsidTr="00C94B6F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10.45 - 11.00</w:t>
            </w:r>
          </w:p>
        </w:tc>
        <w:tc>
          <w:tcPr>
            <w:tcW w:w="7371" w:type="dxa"/>
            <w:gridSpan w:val="5"/>
            <w:shd w:val="clear" w:color="auto" w:fill="BFBFBF"/>
          </w:tcPr>
          <w:p w:rsidR="009B6258" w:rsidRPr="009B6258" w:rsidRDefault="009B6258" w:rsidP="00AF399A">
            <w:pPr>
              <w:jc w:val="center"/>
              <w:rPr>
                <w:i/>
                <w:noProof/>
                <w:sz w:val="18"/>
                <w:szCs w:val="18"/>
              </w:rPr>
            </w:pPr>
            <w:r w:rsidRPr="009B6258">
              <w:rPr>
                <w:i/>
                <w:noProof/>
                <w:sz w:val="18"/>
                <w:szCs w:val="18"/>
              </w:rPr>
              <w:t>Break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11.00 - 12.30</w:t>
            </w:r>
          </w:p>
        </w:tc>
        <w:tc>
          <w:tcPr>
            <w:tcW w:w="1134" w:type="dxa"/>
            <w:vMerge w:val="restart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Mekanika</w:t>
            </w: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A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r. Sukardiyono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 w:rsidR="0074616B">
              <w:rPr>
                <w:noProof/>
                <w:sz w:val="18"/>
                <w:szCs w:val="18"/>
                <w:lang w:val="id-ID"/>
              </w:rPr>
              <w:t>02-303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B</w:t>
            </w:r>
          </w:p>
        </w:tc>
        <w:tc>
          <w:tcPr>
            <w:tcW w:w="2552" w:type="dxa"/>
          </w:tcPr>
          <w:p w:rsidR="009B6258" w:rsidRPr="009B6258" w:rsidRDefault="009B6258" w:rsidP="00A76017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Wip</w:t>
            </w:r>
            <w:r w:rsidR="00A76017">
              <w:rPr>
                <w:noProof/>
                <w:sz w:val="18"/>
                <w:szCs w:val="18"/>
                <w:lang w:val="id-ID"/>
              </w:rPr>
              <w:t>s</w:t>
            </w:r>
            <w:r w:rsidRPr="009B6258">
              <w:rPr>
                <w:noProof/>
                <w:sz w:val="18"/>
                <w:szCs w:val="18"/>
              </w:rPr>
              <w:t>ar Sunu Brams D., Ph.D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 w:rsidR="0074616B">
              <w:rPr>
                <w:noProof/>
                <w:sz w:val="18"/>
                <w:szCs w:val="18"/>
                <w:lang w:val="id-ID"/>
              </w:rPr>
              <w:t>04-305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KO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Laila Katriani, M.Si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6.2</w:t>
            </w:r>
            <w:r w:rsidR="0074616B"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GSD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yah Kurniawati Agustina, M.Sc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9B6258" w:rsidRDefault="009B6258" w:rsidP="00DF0CE3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R. Sidang Utama </w:t>
            </w:r>
          </w:p>
        </w:tc>
      </w:tr>
      <w:tr w:rsidR="009B6258" w:rsidRPr="009B6258" w:rsidTr="00DF0CE3">
        <w:tc>
          <w:tcPr>
            <w:tcW w:w="1135" w:type="dxa"/>
            <w:vMerge/>
            <w:vAlign w:val="center"/>
          </w:tcPr>
          <w:p w:rsidR="009B6258" w:rsidRPr="009B6258" w:rsidRDefault="009B6258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9B6258" w:rsidRPr="009B6258" w:rsidRDefault="009B6258" w:rsidP="0074616B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KOR</w:t>
            </w:r>
          </w:p>
        </w:tc>
        <w:tc>
          <w:tcPr>
            <w:tcW w:w="2552" w:type="dxa"/>
          </w:tcPr>
          <w:p w:rsidR="009B6258" w:rsidRPr="009B6258" w:rsidRDefault="009B6258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r. Ing. Rida Siti Nur’aini M.</w:t>
            </w:r>
          </w:p>
        </w:tc>
        <w:tc>
          <w:tcPr>
            <w:tcW w:w="1842" w:type="dxa"/>
          </w:tcPr>
          <w:p w:rsidR="009B6258" w:rsidRPr="009B6258" w:rsidRDefault="009B6258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B6258" w:rsidRPr="0074616B" w:rsidRDefault="009B6258" w:rsidP="00DF0CE3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2</w:t>
            </w:r>
            <w:r w:rsidR="0074616B"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74616B" w:rsidRPr="009B6258" w:rsidTr="00651EC5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74616B" w:rsidRPr="009B6258" w:rsidRDefault="0074616B" w:rsidP="009B6258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4616B" w:rsidRPr="009B6258" w:rsidRDefault="0074616B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4616B" w:rsidRPr="009B6258" w:rsidRDefault="0074616B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74616B" w:rsidRPr="009B6258" w:rsidRDefault="0074616B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74616B" w:rsidRPr="009B6258" w:rsidRDefault="0074616B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74616B" w:rsidRPr="009B6258" w:rsidRDefault="0074616B" w:rsidP="0050161E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74616B" w:rsidRPr="009B6258" w:rsidRDefault="0074616B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74616B" w:rsidRPr="009B6258" w:rsidRDefault="0074616B" w:rsidP="00DF0CE3">
            <w:pPr>
              <w:rPr>
                <w:noProof/>
                <w:sz w:val="18"/>
                <w:szCs w:val="18"/>
              </w:rPr>
            </w:pPr>
          </w:p>
        </w:tc>
      </w:tr>
      <w:tr w:rsidR="00651EC5" w:rsidRPr="009B6258" w:rsidTr="00DF0CE3">
        <w:tc>
          <w:tcPr>
            <w:tcW w:w="1135" w:type="dxa"/>
            <w:vMerge w:val="restart"/>
            <w:vAlign w:val="center"/>
          </w:tcPr>
          <w:p w:rsidR="00651EC5" w:rsidRPr="009B6258" w:rsidRDefault="00651EC5" w:rsidP="009B6258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abu, 2 September 2015.</w:t>
            </w:r>
          </w:p>
        </w:tc>
        <w:tc>
          <w:tcPr>
            <w:tcW w:w="709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07.30 - 09.00</w:t>
            </w:r>
          </w:p>
        </w:tc>
        <w:tc>
          <w:tcPr>
            <w:tcW w:w="1134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Biologi </w:t>
            </w: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A</w:t>
            </w:r>
          </w:p>
        </w:tc>
        <w:tc>
          <w:tcPr>
            <w:tcW w:w="2552" w:type="dxa"/>
          </w:tcPr>
          <w:p w:rsidR="00651EC5" w:rsidRPr="009B6258" w:rsidRDefault="00651EC5" w:rsidP="00651EC5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Yulia</w:t>
            </w:r>
            <w:r>
              <w:rPr>
                <w:noProof/>
                <w:sz w:val="18"/>
                <w:szCs w:val="18"/>
                <w:lang w:val="id-ID"/>
              </w:rPr>
              <w:t>ti</w:t>
            </w:r>
            <w:r w:rsidRPr="009B6258">
              <w:rPr>
                <w:noProof/>
                <w:sz w:val="18"/>
                <w:szCs w:val="18"/>
              </w:rPr>
              <w:t>, M.Kes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>
              <w:rPr>
                <w:noProof/>
                <w:sz w:val="18"/>
                <w:szCs w:val="18"/>
                <w:lang w:val="id-ID"/>
              </w:rPr>
              <w:t>02-303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B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Dr. </w:t>
            </w:r>
            <w:r w:rsidR="00A76017">
              <w:rPr>
                <w:noProof/>
                <w:sz w:val="18"/>
                <w:szCs w:val="18"/>
                <w:lang w:val="id-ID"/>
              </w:rPr>
              <w:t>drh.</w:t>
            </w:r>
            <w:r w:rsidRPr="009B6258">
              <w:rPr>
                <w:noProof/>
                <w:sz w:val="18"/>
                <w:szCs w:val="18"/>
              </w:rPr>
              <w:t>Heru Nurcahyo, M.Kes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>
              <w:rPr>
                <w:noProof/>
                <w:sz w:val="18"/>
                <w:szCs w:val="18"/>
                <w:lang w:val="id-ID"/>
              </w:rPr>
              <w:t>04-305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KO</w:t>
            </w:r>
          </w:p>
        </w:tc>
        <w:tc>
          <w:tcPr>
            <w:tcW w:w="2552" w:type="dxa"/>
          </w:tcPr>
          <w:p w:rsidR="00651EC5" w:rsidRPr="009B6258" w:rsidRDefault="00651EC5" w:rsidP="00651EC5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id-ID"/>
              </w:rPr>
              <w:t>d</w:t>
            </w:r>
            <w:r w:rsidRPr="009B6258">
              <w:rPr>
                <w:noProof/>
                <w:sz w:val="18"/>
                <w:szCs w:val="18"/>
              </w:rPr>
              <w:t>r. Tutiek Rahayu, M.Kes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6.2</w:t>
            </w:r>
            <w:r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GSD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r. Ciptono, M.Si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9B6258" w:rsidRDefault="00651EC5" w:rsidP="00A65018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R. Sidang Utama 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KORA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izka Apriani Putri, M.Sc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2</w:t>
            </w:r>
            <w:r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651EC5" w:rsidRPr="009B6258" w:rsidTr="00C94B6F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09.00 - 09.15</w:t>
            </w:r>
          </w:p>
        </w:tc>
        <w:tc>
          <w:tcPr>
            <w:tcW w:w="7371" w:type="dxa"/>
            <w:gridSpan w:val="5"/>
            <w:shd w:val="clear" w:color="auto" w:fill="BFBFBF"/>
          </w:tcPr>
          <w:p w:rsidR="00651EC5" w:rsidRPr="009B6258" w:rsidRDefault="00651EC5" w:rsidP="00AF399A">
            <w:pPr>
              <w:jc w:val="center"/>
              <w:rPr>
                <w:i/>
                <w:noProof/>
                <w:sz w:val="18"/>
                <w:szCs w:val="18"/>
              </w:rPr>
            </w:pPr>
            <w:r w:rsidRPr="009B6258">
              <w:rPr>
                <w:i/>
                <w:noProof/>
                <w:sz w:val="18"/>
                <w:szCs w:val="18"/>
              </w:rPr>
              <w:t>Break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09.15 - 10.45</w:t>
            </w:r>
          </w:p>
        </w:tc>
        <w:tc>
          <w:tcPr>
            <w:tcW w:w="1134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Matematika</w:t>
            </w: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A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Kus Prihantoso, M.Si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>
              <w:rPr>
                <w:noProof/>
                <w:sz w:val="18"/>
                <w:szCs w:val="18"/>
                <w:lang w:val="id-ID"/>
              </w:rPr>
              <w:t>02-303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B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Musthofa, M. Sc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>
              <w:rPr>
                <w:noProof/>
                <w:sz w:val="18"/>
                <w:szCs w:val="18"/>
                <w:lang w:val="id-ID"/>
              </w:rPr>
              <w:t>04-305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KO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Nur Hadi Waryanto, M.Eng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6.2</w:t>
            </w:r>
            <w:r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GSD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etno Subekti, M.Sc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9B6258" w:rsidRDefault="00651EC5" w:rsidP="00A65018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R. Sidang Utama 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KORA</w:t>
            </w:r>
          </w:p>
        </w:tc>
        <w:tc>
          <w:tcPr>
            <w:tcW w:w="2552" w:type="dxa"/>
          </w:tcPr>
          <w:p w:rsidR="00651EC5" w:rsidRPr="009B6258" w:rsidRDefault="00651EC5" w:rsidP="0050161E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Rosita Kusumawati, M.Sc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2</w:t>
            </w:r>
            <w:r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651EC5" w:rsidRPr="009B6258" w:rsidTr="00C94B6F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BFBFBF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10.45 - 11.00</w:t>
            </w:r>
          </w:p>
        </w:tc>
        <w:tc>
          <w:tcPr>
            <w:tcW w:w="7371" w:type="dxa"/>
            <w:gridSpan w:val="5"/>
            <w:shd w:val="clear" w:color="auto" w:fill="BFBFBF"/>
          </w:tcPr>
          <w:p w:rsidR="00651EC5" w:rsidRPr="009B6258" w:rsidRDefault="00651EC5" w:rsidP="00AF399A">
            <w:pPr>
              <w:jc w:val="center"/>
              <w:rPr>
                <w:i/>
                <w:noProof/>
                <w:sz w:val="18"/>
                <w:szCs w:val="18"/>
              </w:rPr>
            </w:pPr>
            <w:r w:rsidRPr="009B6258">
              <w:rPr>
                <w:i/>
                <w:noProof/>
                <w:sz w:val="18"/>
                <w:szCs w:val="18"/>
              </w:rPr>
              <w:t>Break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11.00 - 12.30</w:t>
            </w:r>
          </w:p>
        </w:tc>
        <w:tc>
          <w:tcPr>
            <w:tcW w:w="1134" w:type="dxa"/>
            <w:vMerge w:val="restart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Mekanika</w:t>
            </w: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A</w:t>
            </w:r>
          </w:p>
        </w:tc>
        <w:tc>
          <w:tcPr>
            <w:tcW w:w="2552" w:type="dxa"/>
          </w:tcPr>
          <w:p w:rsidR="00651EC5" w:rsidRPr="009B6258" w:rsidRDefault="00651EC5" w:rsidP="007E3F40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r. Sukardiyono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>
              <w:rPr>
                <w:noProof/>
                <w:sz w:val="18"/>
                <w:szCs w:val="18"/>
                <w:lang w:val="id-ID"/>
              </w:rPr>
              <w:t>02-303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JKR B</w:t>
            </w:r>
          </w:p>
        </w:tc>
        <w:tc>
          <w:tcPr>
            <w:tcW w:w="2552" w:type="dxa"/>
          </w:tcPr>
          <w:p w:rsidR="00651EC5" w:rsidRPr="009B6258" w:rsidRDefault="00651EC5" w:rsidP="00A76017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Wi</w:t>
            </w:r>
            <w:r w:rsidR="00A76017">
              <w:rPr>
                <w:noProof/>
                <w:sz w:val="18"/>
                <w:szCs w:val="18"/>
                <w:lang w:val="id-ID"/>
              </w:rPr>
              <w:t>ps</w:t>
            </w:r>
            <w:r w:rsidRPr="009B6258">
              <w:rPr>
                <w:noProof/>
                <w:sz w:val="18"/>
                <w:szCs w:val="18"/>
              </w:rPr>
              <w:t>ar Sunu Brams D., Ph.D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3</w:t>
            </w:r>
            <w:r>
              <w:rPr>
                <w:noProof/>
                <w:sz w:val="18"/>
                <w:szCs w:val="18"/>
                <w:lang w:val="id-ID"/>
              </w:rPr>
              <w:t>04-305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KO</w:t>
            </w:r>
          </w:p>
        </w:tc>
        <w:tc>
          <w:tcPr>
            <w:tcW w:w="2552" w:type="dxa"/>
          </w:tcPr>
          <w:p w:rsidR="00651EC5" w:rsidRPr="009B6258" w:rsidRDefault="00651EC5" w:rsidP="007E3F40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Laila Katriani, M.Si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6.2</w:t>
            </w:r>
            <w:r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PGSD</w:t>
            </w:r>
          </w:p>
        </w:tc>
        <w:tc>
          <w:tcPr>
            <w:tcW w:w="2552" w:type="dxa"/>
          </w:tcPr>
          <w:p w:rsidR="00651EC5" w:rsidRPr="009B6258" w:rsidRDefault="00651EC5" w:rsidP="007E3F40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yah Kurniawati Agustina, M.Sc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9B6258" w:rsidRDefault="00651EC5" w:rsidP="00A65018">
            <w:pPr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 xml:space="preserve">R. Sidang Utama </w:t>
            </w:r>
          </w:p>
        </w:tc>
      </w:tr>
      <w:tr w:rsidR="00651EC5" w:rsidRPr="009B6258" w:rsidTr="00DF0CE3">
        <w:tc>
          <w:tcPr>
            <w:tcW w:w="1135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IKORA</w:t>
            </w:r>
          </w:p>
        </w:tc>
        <w:tc>
          <w:tcPr>
            <w:tcW w:w="2552" w:type="dxa"/>
          </w:tcPr>
          <w:p w:rsidR="00651EC5" w:rsidRPr="009B6258" w:rsidRDefault="00651EC5" w:rsidP="007E3F40">
            <w:pPr>
              <w:jc w:val="both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Dr. Ing. Rida Siti Nur’aini M.</w:t>
            </w:r>
          </w:p>
        </w:tc>
        <w:tc>
          <w:tcPr>
            <w:tcW w:w="1842" w:type="dxa"/>
          </w:tcPr>
          <w:p w:rsidR="00651EC5" w:rsidRPr="009B6258" w:rsidRDefault="00651EC5" w:rsidP="00AF399A">
            <w:pPr>
              <w:jc w:val="center"/>
              <w:rPr>
                <w:noProof/>
                <w:sz w:val="18"/>
                <w:szCs w:val="18"/>
              </w:rPr>
            </w:pPr>
            <w:r w:rsidRPr="009B6258"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51EC5" w:rsidRPr="0074616B" w:rsidRDefault="00651EC5" w:rsidP="00A65018">
            <w:pPr>
              <w:rPr>
                <w:noProof/>
                <w:sz w:val="18"/>
                <w:szCs w:val="18"/>
                <w:lang w:val="id-ID"/>
              </w:rPr>
            </w:pPr>
            <w:r w:rsidRPr="009B6258">
              <w:rPr>
                <w:noProof/>
                <w:sz w:val="18"/>
                <w:szCs w:val="18"/>
              </w:rPr>
              <w:t>B.27.2</w:t>
            </w:r>
            <w:r>
              <w:rPr>
                <w:noProof/>
                <w:sz w:val="18"/>
                <w:szCs w:val="18"/>
                <w:lang w:val="id-ID"/>
              </w:rPr>
              <w:t>06</w:t>
            </w:r>
          </w:p>
        </w:tc>
      </w:tr>
    </w:tbl>
    <w:p w:rsidR="00651EC5" w:rsidRDefault="00651EC5" w:rsidP="001A7B25">
      <w:pPr>
        <w:rPr>
          <w:noProof/>
          <w:lang w:val="id-ID"/>
        </w:rPr>
      </w:pPr>
    </w:p>
    <w:p w:rsidR="00651EC5" w:rsidRDefault="00651EC5" w:rsidP="001A7B25">
      <w:pPr>
        <w:rPr>
          <w:noProof/>
          <w:lang w:val="id-ID"/>
        </w:rPr>
      </w:pPr>
    </w:p>
    <w:p w:rsidR="001A7B25" w:rsidRDefault="001A7B25" w:rsidP="001A7B25">
      <w:pPr>
        <w:rPr>
          <w:noProof/>
          <w:lang w:val="id-ID"/>
        </w:rPr>
      </w:pPr>
    </w:p>
    <w:p w:rsidR="007A5D91" w:rsidRPr="007A5D91" w:rsidRDefault="007A5D91" w:rsidP="001A7B25">
      <w:pPr>
        <w:rPr>
          <w:noProof/>
          <w:lang w:val="id-ID"/>
        </w:rPr>
      </w:pPr>
    </w:p>
    <w:p w:rsidR="001A7B25" w:rsidRPr="000E3317" w:rsidRDefault="00B967E1" w:rsidP="001A7B25">
      <w:pPr>
        <w:jc w:val="center"/>
        <w:rPr>
          <w:noProof/>
        </w:rPr>
      </w:pPr>
      <w:r w:rsidRPr="000E3317">
        <w:rPr>
          <w:noProof/>
          <w:lang w:val="id-ID"/>
        </w:rPr>
        <w:lastRenderedPageBreak/>
        <w:t xml:space="preserve">Pembagian </w:t>
      </w:r>
      <w:r w:rsidR="001A7B25" w:rsidRPr="000E3317">
        <w:rPr>
          <w:noProof/>
        </w:rPr>
        <w:t xml:space="preserve">Peserta Matrikulasi Mahasiswa Baru Fakultas Ilmu Keolahragaan </w:t>
      </w:r>
    </w:p>
    <w:p w:rsidR="001A7B25" w:rsidRPr="000E3317" w:rsidRDefault="001A7B25" w:rsidP="001A7B25">
      <w:pPr>
        <w:jc w:val="center"/>
        <w:rPr>
          <w:noProof/>
          <w:lang w:val="id-ID"/>
        </w:rPr>
      </w:pPr>
      <w:r w:rsidRPr="000E3317">
        <w:rPr>
          <w:noProof/>
        </w:rPr>
        <w:t>Universitas Negeri Yogyakarta Tahun 2015</w:t>
      </w:r>
    </w:p>
    <w:p w:rsidR="00B967E1" w:rsidRPr="000E3317" w:rsidRDefault="00B967E1" w:rsidP="001A7B25">
      <w:pPr>
        <w:jc w:val="center"/>
        <w:rPr>
          <w:noProof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355"/>
        <w:gridCol w:w="3882"/>
        <w:gridCol w:w="2694"/>
      </w:tblGrid>
      <w:tr w:rsidR="00B967E1" w:rsidRPr="000E3317" w:rsidTr="008B3D74">
        <w:tc>
          <w:tcPr>
            <w:tcW w:w="2355" w:type="dxa"/>
          </w:tcPr>
          <w:p w:rsidR="00B967E1" w:rsidRPr="000E3317" w:rsidRDefault="00B967E1" w:rsidP="001A7B25">
            <w:pPr>
              <w:jc w:val="center"/>
              <w:rPr>
                <w:b/>
                <w:noProof/>
                <w:lang w:val="id-ID"/>
              </w:rPr>
            </w:pPr>
            <w:r w:rsidRPr="000E3317">
              <w:rPr>
                <w:b/>
                <w:noProof/>
                <w:lang w:val="id-ID"/>
              </w:rPr>
              <w:t>PRODI</w:t>
            </w:r>
          </w:p>
        </w:tc>
        <w:tc>
          <w:tcPr>
            <w:tcW w:w="3882" w:type="dxa"/>
          </w:tcPr>
          <w:p w:rsidR="00B967E1" w:rsidRPr="000E3317" w:rsidRDefault="00B967E1" w:rsidP="001A7B25">
            <w:pPr>
              <w:jc w:val="center"/>
              <w:rPr>
                <w:b/>
                <w:noProof/>
                <w:lang w:val="id-ID"/>
              </w:rPr>
            </w:pPr>
            <w:r w:rsidRPr="000E3317">
              <w:rPr>
                <w:b/>
                <w:noProof/>
                <w:lang w:val="id-ID"/>
              </w:rPr>
              <w:t>NIM</w:t>
            </w:r>
          </w:p>
        </w:tc>
        <w:tc>
          <w:tcPr>
            <w:tcW w:w="2694" w:type="dxa"/>
          </w:tcPr>
          <w:p w:rsidR="00B967E1" w:rsidRPr="000E3317" w:rsidRDefault="00B967E1" w:rsidP="001A7B25">
            <w:pPr>
              <w:jc w:val="center"/>
              <w:rPr>
                <w:b/>
                <w:noProof/>
                <w:lang w:val="id-ID"/>
              </w:rPr>
            </w:pPr>
            <w:r w:rsidRPr="000E3317">
              <w:rPr>
                <w:b/>
                <w:noProof/>
                <w:lang w:val="id-ID"/>
              </w:rPr>
              <w:t>RUANGAN</w:t>
            </w:r>
          </w:p>
          <w:p w:rsidR="009A2576" w:rsidRPr="000E3317" w:rsidRDefault="009A2576" w:rsidP="001A7B25">
            <w:pPr>
              <w:jc w:val="center"/>
              <w:rPr>
                <w:b/>
                <w:noProof/>
                <w:lang w:val="id-ID"/>
              </w:rPr>
            </w:pPr>
          </w:p>
        </w:tc>
      </w:tr>
      <w:tr w:rsidR="008B3D74" w:rsidRPr="000E3317" w:rsidTr="008B3D74">
        <w:tc>
          <w:tcPr>
            <w:tcW w:w="2355" w:type="dxa"/>
          </w:tcPr>
          <w:p w:rsidR="008B3D74" w:rsidRPr="000E3317" w:rsidRDefault="008B3D74" w:rsidP="00B967E1">
            <w:pPr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PJKR Kelompok A</w:t>
            </w:r>
          </w:p>
        </w:tc>
        <w:tc>
          <w:tcPr>
            <w:tcW w:w="3882" w:type="dxa"/>
          </w:tcPr>
          <w:p w:rsidR="008B3D74" w:rsidRPr="000E3317" w:rsidRDefault="008B3D74" w:rsidP="00A65018">
            <w:pPr>
              <w:pStyle w:val="ListParagraph"/>
              <w:ind w:left="0"/>
              <w:jc w:val="both"/>
              <w:rPr>
                <w:noProof/>
              </w:rPr>
            </w:pPr>
            <w:r w:rsidRPr="000E3317">
              <w:rPr>
                <w:noProof/>
                <w:lang w:val="id-ID"/>
              </w:rPr>
              <w:t>15601241001 s/d 15601241100</w:t>
            </w:r>
          </w:p>
        </w:tc>
        <w:tc>
          <w:tcPr>
            <w:tcW w:w="2694" w:type="dxa"/>
          </w:tcPr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B.27.302-303</w:t>
            </w:r>
          </w:p>
          <w:p w:rsidR="009A2576" w:rsidRPr="000E3317" w:rsidRDefault="009A2576" w:rsidP="001A7B25">
            <w:pPr>
              <w:jc w:val="center"/>
              <w:rPr>
                <w:noProof/>
                <w:lang w:val="id-ID"/>
              </w:rPr>
            </w:pPr>
          </w:p>
        </w:tc>
      </w:tr>
      <w:tr w:rsidR="008B3D74" w:rsidRPr="000E3317" w:rsidTr="008B3D74">
        <w:tc>
          <w:tcPr>
            <w:tcW w:w="2355" w:type="dxa"/>
          </w:tcPr>
          <w:p w:rsidR="008B3D74" w:rsidRPr="000E3317" w:rsidRDefault="008B3D74" w:rsidP="00B967E1">
            <w:pPr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PJKR Kelompok B</w:t>
            </w:r>
          </w:p>
        </w:tc>
        <w:tc>
          <w:tcPr>
            <w:tcW w:w="3882" w:type="dxa"/>
          </w:tcPr>
          <w:p w:rsidR="008B3D74" w:rsidRPr="000E3317" w:rsidRDefault="008B3D74" w:rsidP="008B3D74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1241101 s/d 15601241156</w:t>
            </w:r>
          </w:p>
          <w:p w:rsidR="008B3D74" w:rsidRPr="000E3317" w:rsidRDefault="008B3D74" w:rsidP="008B3D74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dan</w:t>
            </w:r>
          </w:p>
          <w:p w:rsidR="008B3D74" w:rsidRPr="000E3317" w:rsidRDefault="008B3D74" w:rsidP="008B3D74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1244001 s/d 15601244046</w:t>
            </w:r>
          </w:p>
          <w:p w:rsidR="000E3317" w:rsidRPr="000E3317" w:rsidRDefault="000E3317" w:rsidP="008B3D74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2694" w:type="dxa"/>
          </w:tcPr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</w:p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B.27.304-305</w:t>
            </w:r>
          </w:p>
        </w:tc>
      </w:tr>
      <w:tr w:rsidR="008B3D74" w:rsidRPr="000E3317" w:rsidTr="008B3D74">
        <w:tc>
          <w:tcPr>
            <w:tcW w:w="2355" w:type="dxa"/>
          </w:tcPr>
          <w:p w:rsidR="008B3D74" w:rsidRPr="000E3317" w:rsidRDefault="008B3D74" w:rsidP="00B967E1">
            <w:pPr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PKO</w:t>
            </w:r>
          </w:p>
        </w:tc>
        <w:tc>
          <w:tcPr>
            <w:tcW w:w="3882" w:type="dxa"/>
          </w:tcPr>
          <w:p w:rsidR="008B3D74" w:rsidRPr="000E3317" w:rsidRDefault="008B3D74" w:rsidP="008B3D74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2241001 s/d 15602241090</w:t>
            </w:r>
          </w:p>
          <w:p w:rsidR="008B3D74" w:rsidRPr="000E3317" w:rsidRDefault="008B3D74" w:rsidP="008B3D74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dan</w:t>
            </w:r>
          </w:p>
          <w:p w:rsidR="008B3D74" w:rsidRPr="000E3317" w:rsidRDefault="008B3D74" w:rsidP="008B3D74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2244001 s/d 15602244030</w:t>
            </w:r>
          </w:p>
          <w:p w:rsidR="000E3317" w:rsidRPr="000E3317" w:rsidRDefault="000E3317" w:rsidP="008B3D74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2694" w:type="dxa"/>
          </w:tcPr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</w:p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B.26.206</w:t>
            </w:r>
          </w:p>
        </w:tc>
      </w:tr>
      <w:tr w:rsidR="008B3D74" w:rsidRPr="000E3317" w:rsidTr="008B3D74">
        <w:tc>
          <w:tcPr>
            <w:tcW w:w="2355" w:type="dxa"/>
          </w:tcPr>
          <w:p w:rsidR="008B3D74" w:rsidRPr="000E3317" w:rsidRDefault="008B3D74" w:rsidP="00B967E1">
            <w:pPr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PGSD PENJAS</w:t>
            </w:r>
          </w:p>
        </w:tc>
        <w:tc>
          <w:tcPr>
            <w:tcW w:w="3882" w:type="dxa"/>
          </w:tcPr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4221001 s/d 15604221093,</w:t>
            </w:r>
          </w:p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4224</w:t>
            </w:r>
            <w:r w:rsidR="009A2576" w:rsidRPr="000E3317">
              <w:rPr>
                <w:noProof/>
                <w:lang w:val="id-ID"/>
              </w:rPr>
              <w:t>001 s/d 15604224026</w:t>
            </w:r>
          </w:p>
          <w:p w:rsidR="009A2576" w:rsidRPr="000E3317" w:rsidRDefault="009A2576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 xml:space="preserve">dan </w:t>
            </w:r>
          </w:p>
          <w:p w:rsidR="009A2576" w:rsidRPr="000E3317" w:rsidRDefault="009A2576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4229001, 15604229002</w:t>
            </w:r>
          </w:p>
          <w:p w:rsidR="000E3317" w:rsidRPr="000E3317" w:rsidRDefault="000E3317" w:rsidP="001A7B25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2694" w:type="dxa"/>
          </w:tcPr>
          <w:p w:rsidR="009A2576" w:rsidRPr="000E3317" w:rsidRDefault="009A2576" w:rsidP="001A7B25">
            <w:pPr>
              <w:jc w:val="center"/>
              <w:rPr>
                <w:noProof/>
                <w:lang w:val="id-ID"/>
              </w:rPr>
            </w:pPr>
          </w:p>
          <w:p w:rsidR="008B3D74" w:rsidRPr="000E3317" w:rsidRDefault="009A2576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Ruang Sidang Utama GPLA FIK Lantai II</w:t>
            </w:r>
          </w:p>
        </w:tc>
      </w:tr>
      <w:tr w:rsidR="008B3D74" w:rsidRPr="000E3317" w:rsidTr="008B3D74">
        <w:tc>
          <w:tcPr>
            <w:tcW w:w="2355" w:type="dxa"/>
          </w:tcPr>
          <w:p w:rsidR="008B3D74" w:rsidRPr="000E3317" w:rsidRDefault="008B3D74" w:rsidP="00B967E1">
            <w:pPr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IKOR</w:t>
            </w:r>
          </w:p>
        </w:tc>
        <w:tc>
          <w:tcPr>
            <w:tcW w:w="3882" w:type="dxa"/>
          </w:tcPr>
          <w:p w:rsidR="008B3D74" w:rsidRPr="000E3317" w:rsidRDefault="009A2576" w:rsidP="009A2576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 xml:space="preserve">15603141001 s/d 15603141030, </w:t>
            </w:r>
          </w:p>
          <w:p w:rsidR="009A2576" w:rsidRPr="000E3317" w:rsidRDefault="009A2576" w:rsidP="009A2576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3144001 s/d 1560314410,</w:t>
            </w:r>
          </w:p>
          <w:p w:rsidR="009A2576" w:rsidRPr="000E3317" w:rsidRDefault="009A2576" w:rsidP="009A2576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dan</w:t>
            </w:r>
          </w:p>
          <w:p w:rsidR="009A2576" w:rsidRPr="000E3317" w:rsidRDefault="009A2576" w:rsidP="009A2576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15603149001, 15603149002</w:t>
            </w:r>
          </w:p>
          <w:p w:rsidR="000E3317" w:rsidRPr="000E3317" w:rsidRDefault="000E3317" w:rsidP="009A2576">
            <w:pPr>
              <w:jc w:val="center"/>
              <w:rPr>
                <w:noProof/>
                <w:lang w:val="id-ID"/>
              </w:rPr>
            </w:pPr>
          </w:p>
        </w:tc>
        <w:tc>
          <w:tcPr>
            <w:tcW w:w="2694" w:type="dxa"/>
          </w:tcPr>
          <w:p w:rsidR="008B3D74" w:rsidRPr="000E3317" w:rsidRDefault="008B3D74" w:rsidP="001A7B25">
            <w:pPr>
              <w:jc w:val="center"/>
              <w:rPr>
                <w:noProof/>
                <w:lang w:val="id-ID"/>
              </w:rPr>
            </w:pPr>
          </w:p>
          <w:p w:rsidR="009A2576" w:rsidRPr="000E3317" w:rsidRDefault="009A2576" w:rsidP="001A7B25">
            <w:pPr>
              <w:jc w:val="center"/>
              <w:rPr>
                <w:noProof/>
                <w:lang w:val="id-ID"/>
              </w:rPr>
            </w:pPr>
            <w:r w:rsidRPr="000E3317">
              <w:rPr>
                <w:noProof/>
                <w:lang w:val="id-ID"/>
              </w:rPr>
              <w:t>B.27.206</w:t>
            </w:r>
          </w:p>
        </w:tc>
      </w:tr>
    </w:tbl>
    <w:p w:rsidR="00B967E1" w:rsidRPr="00B967E1" w:rsidRDefault="00B967E1" w:rsidP="001A7B25">
      <w:pPr>
        <w:jc w:val="center"/>
        <w:rPr>
          <w:noProof/>
          <w:lang w:val="id-ID"/>
        </w:rPr>
      </w:pPr>
    </w:p>
    <w:p w:rsidR="001A7B25" w:rsidRDefault="001A7B25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9A2576" w:rsidRDefault="009A2576" w:rsidP="001A7B25">
      <w:pPr>
        <w:jc w:val="center"/>
        <w:rPr>
          <w:noProof/>
          <w:lang w:val="id-ID"/>
        </w:rPr>
      </w:pPr>
    </w:p>
    <w:p w:rsidR="000E3317" w:rsidRDefault="000E3317" w:rsidP="001A7B25">
      <w:pPr>
        <w:pStyle w:val="ListParagraph"/>
        <w:rPr>
          <w:noProof/>
          <w:lang w:val="id-ID"/>
        </w:rPr>
      </w:pPr>
    </w:p>
    <w:p w:rsidR="000E3317" w:rsidRDefault="000E3317" w:rsidP="001A7B25">
      <w:pPr>
        <w:pStyle w:val="ListParagraph"/>
        <w:rPr>
          <w:noProof/>
          <w:lang w:val="id-ID"/>
        </w:rPr>
      </w:pPr>
    </w:p>
    <w:p w:rsidR="000E3317" w:rsidRDefault="000E3317" w:rsidP="001A7B25">
      <w:pPr>
        <w:pStyle w:val="ListParagraph"/>
        <w:rPr>
          <w:noProof/>
          <w:lang w:val="id-ID"/>
        </w:rPr>
      </w:pPr>
    </w:p>
    <w:p w:rsidR="001A7B25" w:rsidRPr="009B6258" w:rsidRDefault="001A7B25" w:rsidP="00D920CB">
      <w:pPr>
        <w:jc w:val="center"/>
        <w:rPr>
          <w:noProof/>
          <w:sz w:val="22"/>
          <w:szCs w:val="22"/>
        </w:rPr>
      </w:pPr>
    </w:p>
    <w:sectPr w:rsidR="001A7B25" w:rsidRPr="009B6258" w:rsidSect="00A4246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6C" w:rsidRDefault="00AB536C" w:rsidP="00EB7002">
      <w:r>
        <w:separator/>
      </w:r>
    </w:p>
  </w:endnote>
  <w:endnote w:type="continuationSeparator" w:id="1">
    <w:p w:rsidR="00AB536C" w:rsidRDefault="00AB536C" w:rsidP="00EB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6C" w:rsidRDefault="00AB536C" w:rsidP="00EB7002">
      <w:r>
        <w:separator/>
      </w:r>
    </w:p>
  </w:footnote>
  <w:footnote w:type="continuationSeparator" w:id="1">
    <w:p w:rsidR="00AB536C" w:rsidRDefault="00AB536C" w:rsidP="00EB7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D2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D52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3BE9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2EA3"/>
    <w:multiLevelType w:val="hybridMultilevel"/>
    <w:tmpl w:val="84E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233EE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1057"/>
    <w:multiLevelType w:val="hybridMultilevel"/>
    <w:tmpl w:val="A90CBB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1609"/>
    <w:multiLevelType w:val="hybridMultilevel"/>
    <w:tmpl w:val="84E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002"/>
    <w:rsid w:val="000108AD"/>
    <w:rsid w:val="00025582"/>
    <w:rsid w:val="000A367A"/>
    <w:rsid w:val="000E3317"/>
    <w:rsid w:val="00123D88"/>
    <w:rsid w:val="001A62D4"/>
    <w:rsid w:val="001A7B25"/>
    <w:rsid w:val="002B085A"/>
    <w:rsid w:val="003E05B0"/>
    <w:rsid w:val="003F4C51"/>
    <w:rsid w:val="00464204"/>
    <w:rsid w:val="0046718C"/>
    <w:rsid w:val="004F6DCF"/>
    <w:rsid w:val="0050161E"/>
    <w:rsid w:val="005379F6"/>
    <w:rsid w:val="00651EC5"/>
    <w:rsid w:val="006F733D"/>
    <w:rsid w:val="00715ADA"/>
    <w:rsid w:val="0074616B"/>
    <w:rsid w:val="007A5D91"/>
    <w:rsid w:val="007E1EC9"/>
    <w:rsid w:val="007E3F40"/>
    <w:rsid w:val="00812890"/>
    <w:rsid w:val="00864DDA"/>
    <w:rsid w:val="0088264D"/>
    <w:rsid w:val="008B3D74"/>
    <w:rsid w:val="009A2576"/>
    <w:rsid w:val="009B4CA4"/>
    <w:rsid w:val="009B6258"/>
    <w:rsid w:val="009C4CE9"/>
    <w:rsid w:val="00A4246A"/>
    <w:rsid w:val="00A76017"/>
    <w:rsid w:val="00A7750C"/>
    <w:rsid w:val="00AB536C"/>
    <w:rsid w:val="00AD713B"/>
    <w:rsid w:val="00AF399A"/>
    <w:rsid w:val="00B138B7"/>
    <w:rsid w:val="00B60421"/>
    <w:rsid w:val="00B967E1"/>
    <w:rsid w:val="00C94B6F"/>
    <w:rsid w:val="00D14547"/>
    <w:rsid w:val="00D920CB"/>
    <w:rsid w:val="00DF0CE3"/>
    <w:rsid w:val="00E272AC"/>
    <w:rsid w:val="00EB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00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0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7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0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002"/>
    <w:rPr>
      <w:color w:val="0000FF"/>
      <w:u w:val="single"/>
    </w:rPr>
  </w:style>
  <w:style w:type="table" w:styleId="TableGrid">
    <w:name w:val="Table Grid"/>
    <w:basedOn w:val="TableNormal"/>
    <w:uiPriority w:val="59"/>
    <w:rsid w:val="007E1E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9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48B5-C039-4789-917D-17C1A86D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9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cp:lastModifiedBy>DELL</cp:lastModifiedBy>
  <cp:revision>4</cp:revision>
  <cp:lastPrinted>2015-08-25T08:16:00Z</cp:lastPrinted>
  <dcterms:created xsi:type="dcterms:W3CDTF">2015-08-25T08:20:00Z</dcterms:created>
  <dcterms:modified xsi:type="dcterms:W3CDTF">2015-08-25T08:53:00Z</dcterms:modified>
</cp:coreProperties>
</file>